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D9" w:rsidRPr="00F219D9" w:rsidRDefault="00F219D9" w:rsidP="00F219D9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F219D9">
        <w:rPr>
          <w:b/>
          <w:sz w:val="16"/>
          <w:szCs w:val="16"/>
          <w:lang w:val="en-US"/>
        </w:rPr>
        <w:t>C</w:t>
      </w:r>
      <w:r w:rsidRPr="00F219D9">
        <w:rPr>
          <w:b/>
          <w:sz w:val="16"/>
          <w:szCs w:val="16"/>
        </w:rPr>
        <w:t>ведения</w:t>
      </w:r>
    </w:p>
    <w:p w:rsidR="00F219D9" w:rsidRPr="00F219D9" w:rsidRDefault="00F219D9" w:rsidP="00F219D9">
      <w:pPr>
        <w:jc w:val="center"/>
        <w:rPr>
          <w:b/>
          <w:sz w:val="16"/>
          <w:szCs w:val="16"/>
        </w:rPr>
      </w:pPr>
      <w:r w:rsidRPr="00F219D9">
        <w:rPr>
          <w:b/>
          <w:sz w:val="16"/>
          <w:szCs w:val="16"/>
        </w:rPr>
        <w:t>о доходах, имуществе и обязательствах имущественного характера</w:t>
      </w:r>
    </w:p>
    <w:p w:rsidR="00F219D9" w:rsidRPr="00F219D9" w:rsidRDefault="00F219D9" w:rsidP="00F219D9">
      <w:pPr>
        <w:jc w:val="center"/>
        <w:rPr>
          <w:b/>
          <w:sz w:val="16"/>
          <w:szCs w:val="16"/>
          <w:u w:val="single"/>
        </w:rPr>
      </w:pPr>
      <w:r w:rsidRPr="00F219D9">
        <w:rPr>
          <w:b/>
          <w:sz w:val="16"/>
          <w:szCs w:val="16"/>
          <w:u w:val="single"/>
        </w:rPr>
        <w:t xml:space="preserve">директора государственного бюджетного учреждения Ярославской области «Центр охраны окружающей среды»  </w:t>
      </w:r>
    </w:p>
    <w:p w:rsidR="00F219D9" w:rsidRDefault="00F219D9" w:rsidP="00F219D9">
      <w:pPr>
        <w:jc w:val="center"/>
        <w:rPr>
          <w:b/>
          <w:sz w:val="16"/>
          <w:szCs w:val="16"/>
        </w:rPr>
      </w:pPr>
      <w:r w:rsidRPr="00F219D9">
        <w:rPr>
          <w:b/>
          <w:sz w:val="16"/>
          <w:szCs w:val="16"/>
        </w:rPr>
        <w:t>и членов его семьи за период с 1 января</w:t>
      </w:r>
      <w:r w:rsidR="00C5111E">
        <w:rPr>
          <w:b/>
          <w:sz w:val="16"/>
          <w:szCs w:val="16"/>
        </w:rPr>
        <w:t xml:space="preserve"> по 31 декабря 2019</w:t>
      </w:r>
      <w:r w:rsidRPr="00F219D9">
        <w:rPr>
          <w:b/>
          <w:sz w:val="16"/>
          <w:szCs w:val="16"/>
        </w:rPr>
        <w:t xml:space="preserve"> года</w:t>
      </w:r>
    </w:p>
    <w:p w:rsidR="00C5111E" w:rsidRDefault="00C5111E" w:rsidP="00F219D9">
      <w:pPr>
        <w:jc w:val="center"/>
        <w:rPr>
          <w:b/>
          <w:sz w:val="16"/>
          <w:szCs w:val="16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704"/>
        <w:gridCol w:w="1849"/>
        <w:gridCol w:w="1553"/>
        <w:gridCol w:w="1270"/>
        <w:gridCol w:w="709"/>
        <w:gridCol w:w="709"/>
        <w:gridCol w:w="1565"/>
        <w:gridCol w:w="708"/>
        <w:gridCol w:w="710"/>
        <w:gridCol w:w="1275"/>
        <w:gridCol w:w="1134"/>
        <w:gridCol w:w="1134"/>
      </w:tblGrid>
      <w:tr w:rsidR="00C5111E" w:rsidRPr="00E57832" w:rsidTr="00BE719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111E" w:rsidRPr="00E57832" w:rsidTr="00BE7191">
        <w:trPr>
          <w:cantSplit/>
          <w:trHeight w:val="180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E" w:rsidRPr="00E57832" w:rsidRDefault="00C5111E" w:rsidP="00DB61DE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111E" w:rsidRPr="00E57832" w:rsidTr="00BE7191">
        <w:trPr>
          <w:trHeight w:val="2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E" w:rsidRPr="00E57832" w:rsidRDefault="00C5111E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B56476" w:rsidRPr="00E57832" w:rsidTr="00BE7191">
        <w:trPr>
          <w:trHeight w:val="2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ерезина Е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219D9">
              <w:rPr>
                <w:sz w:val="16"/>
                <w:szCs w:val="16"/>
              </w:rPr>
              <w:t>емельный участок, находящийся в составе дачных, садоводческих и огороднических объединений</w:t>
            </w:r>
          </w:p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56476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56476" w:rsidRPr="00F219D9" w:rsidRDefault="00B56476" w:rsidP="001C6C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E57832">
              <w:rPr>
                <w:rFonts w:cs="Times New Roman"/>
                <w:sz w:val="16"/>
                <w:szCs w:val="16"/>
              </w:rPr>
              <w:t>обственность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DC242D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2/5 доли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B56476" w:rsidRPr="00DC242D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5 доли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9,0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DC242D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36"/>
                <w:szCs w:val="3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00,0</w:t>
            </w:r>
          </w:p>
          <w:p w:rsidR="00B56476" w:rsidRPr="00DC242D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32"/>
                <w:szCs w:val="32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2</w:t>
            </w:r>
          </w:p>
          <w:p w:rsidR="00B56476" w:rsidRPr="00DC242D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,4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,1</w:t>
            </w:r>
          </w:p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0C47C7" w:rsidRDefault="00B56476" w:rsidP="00BE719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16"/>
                <w:szCs w:val="16"/>
              </w:rPr>
              <w:t>33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DC242D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22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56476" w:rsidRPr="00DC242D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56476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B56476" w:rsidRPr="00E57832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</w:p>
          <w:p w:rsidR="00B56476" w:rsidRPr="00ED470F" w:rsidRDefault="00B56476" w:rsidP="00ED470F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Toyota RAV</w:t>
            </w:r>
            <w:r>
              <w:rPr>
                <w:rFonts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0E29F5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63 25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6" w:rsidRPr="00E57832" w:rsidRDefault="00B56476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10D2C" w:rsidRPr="00E57832" w:rsidTr="00BE719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4" w:rsidRDefault="00F401A4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 огородный</w:t>
            </w:r>
          </w:p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4" w:rsidRDefault="00F401A4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F401A4" w:rsidRDefault="00F401A4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A4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  <w:p w:rsidR="00F401A4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F10D2C" w:rsidRPr="00E57832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  <w:p w:rsidR="00F401A4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F401A4" w:rsidRPr="00E57832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Default="00CB17AA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402022" w:rsidRDefault="00402022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402022" w:rsidRPr="00E57832" w:rsidRDefault="00402022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Default="00CB17AA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,2</w:t>
            </w:r>
          </w:p>
          <w:p w:rsidR="00402022" w:rsidRDefault="00402022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402022" w:rsidRPr="00E57832" w:rsidRDefault="00402022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  <w:p w:rsidR="00402022" w:rsidRDefault="00402022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402022" w:rsidRPr="00E57832" w:rsidRDefault="00402022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Pr="00E57832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НИССАН ДЖ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Pr="00E57832" w:rsidRDefault="00F401A4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6 19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2C" w:rsidRPr="00E57832" w:rsidRDefault="00F10D2C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5111E" w:rsidRPr="00F219D9" w:rsidRDefault="00C5111E" w:rsidP="00F219D9">
      <w:pPr>
        <w:jc w:val="center"/>
        <w:rPr>
          <w:b/>
          <w:sz w:val="16"/>
          <w:szCs w:val="16"/>
        </w:rPr>
      </w:pPr>
    </w:p>
    <w:p w:rsidR="00F219D9" w:rsidRPr="00F219D9" w:rsidRDefault="00F219D9" w:rsidP="00F219D9">
      <w:pPr>
        <w:jc w:val="center"/>
        <w:rPr>
          <w:b/>
          <w:sz w:val="16"/>
          <w:szCs w:val="16"/>
        </w:rPr>
      </w:pPr>
    </w:p>
    <w:p w:rsidR="00F219D9" w:rsidRPr="00F219D9" w:rsidRDefault="00F219D9" w:rsidP="00F219D9">
      <w:pPr>
        <w:rPr>
          <w:sz w:val="16"/>
          <w:szCs w:val="16"/>
          <w:vertAlign w:val="superscript"/>
        </w:rPr>
      </w:pPr>
    </w:p>
    <w:p w:rsidR="00F219D9" w:rsidRPr="0042557C" w:rsidRDefault="00F219D9">
      <w:pPr>
        <w:rPr>
          <w:sz w:val="22"/>
        </w:rPr>
      </w:pPr>
    </w:p>
    <w:sectPr w:rsidR="00F219D9" w:rsidRPr="0042557C" w:rsidSect="00B47B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48"/>
    <w:rsid w:val="000036AC"/>
    <w:rsid w:val="00005BCD"/>
    <w:rsid w:val="00005E57"/>
    <w:rsid w:val="00022EE2"/>
    <w:rsid w:val="00023135"/>
    <w:rsid w:val="00024F87"/>
    <w:rsid w:val="00031EDE"/>
    <w:rsid w:val="00033148"/>
    <w:rsid w:val="00033453"/>
    <w:rsid w:val="00036A13"/>
    <w:rsid w:val="00036B70"/>
    <w:rsid w:val="00041CA5"/>
    <w:rsid w:val="00042E5F"/>
    <w:rsid w:val="00045A12"/>
    <w:rsid w:val="0004618A"/>
    <w:rsid w:val="00054314"/>
    <w:rsid w:val="00054D55"/>
    <w:rsid w:val="00063932"/>
    <w:rsid w:val="00066243"/>
    <w:rsid w:val="0007713A"/>
    <w:rsid w:val="00080730"/>
    <w:rsid w:val="00083715"/>
    <w:rsid w:val="00095D5D"/>
    <w:rsid w:val="00097044"/>
    <w:rsid w:val="00097716"/>
    <w:rsid w:val="000A020E"/>
    <w:rsid w:val="000A0D95"/>
    <w:rsid w:val="000A4C52"/>
    <w:rsid w:val="000A7C44"/>
    <w:rsid w:val="000B02B3"/>
    <w:rsid w:val="000B288D"/>
    <w:rsid w:val="000B3A4F"/>
    <w:rsid w:val="000B76AD"/>
    <w:rsid w:val="000B770B"/>
    <w:rsid w:val="000B7CFB"/>
    <w:rsid w:val="000C3803"/>
    <w:rsid w:val="000C3896"/>
    <w:rsid w:val="000C47C7"/>
    <w:rsid w:val="000C54C9"/>
    <w:rsid w:val="000C55B3"/>
    <w:rsid w:val="000C568E"/>
    <w:rsid w:val="000C5D1B"/>
    <w:rsid w:val="000D3E4C"/>
    <w:rsid w:val="000D4D81"/>
    <w:rsid w:val="000E29F5"/>
    <w:rsid w:val="000E56DA"/>
    <w:rsid w:val="000F0B69"/>
    <w:rsid w:val="000F45CE"/>
    <w:rsid w:val="000F59F1"/>
    <w:rsid w:val="001030B4"/>
    <w:rsid w:val="001032B9"/>
    <w:rsid w:val="00104221"/>
    <w:rsid w:val="0010508D"/>
    <w:rsid w:val="00105879"/>
    <w:rsid w:val="00106336"/>
    <w:rsid w:val="001105AE"/>
    <w:rsid w:val="00112EE3"/>
    <w:rsid w:val="00113A3A"/>
    <w:rsid w:val="0011531B"/>
    <w:rsid w:val="00116686"/>
    <w:rsid w:val="00121341"/>
    <w:rsid w:val="00125444"/>
    <w:rsid w:val="0012691A"/>
    <w:rsid w:val="00126ABB"/>
    <w:rsid w:val="0012750F"/>
    <w:rsid w:val="00131E12"/>
    <w:rsid w:val="00134385"/>
    <w:rsid w:val="001371DA"/>
    <w:rsid w:val="00142C1C"/>
    <w:rsid w:val="00146636"/>
    <w:rsid w:val="001470AD"/>
    <w:rsid w:val="0015237A"/>
    <w:rsid w:val="00153984"/>
    <w:rsid w:val="00154A41"/>
    <w:rsid w:val="001558A5"/>
    <w:rsid w:val="00164743"/>
    <w:rsid w:val="001716FE"/>
    <w:rsid w:val="00171D86"/>
    <w:rsid w:val="00171DF6"/>
    <w:rsid w:val="00173ADC"/>
    <w:rsid w:val="00173CE3"/>
    <w:rsid w:val="00174240"/>
    <w:rsid w:val="00181494"/>
    <w:rsid w:val="00181C2C"/>
    <w:rsid w:val="00182BA8"/>
    <w:rsid w:val="001855C8"/>
    <w:rsid w:val="0018623C"/>
    <w:rsid w:val="00190150"/>
    <w:rsid w:val="001915D1"/>
    <w:rsid w:val="001926C9"/>
    <w:rsid w:val="001934E2"/>
    <w:rsid w:val="00195C1B"/>
    <w:rsid w:val="00197717"/>
    <w:rsid w:val="001A0D39"/>
    <w:rsid w:val="001A199A"/>
    <w:rsid w:val="001A5635"/>
    <w:rsid w:val="001B0DC3"/>
    <w:rsid w:val="001B10B4"/>
    <w:rsid w:val="001B285D"/>
    <w:rsid w:val="001B3F10"/>
    <w:rsid w:val="001B58B0"/>
    <w:rsid w:val="001B6E73"/>
    <w:rsid w:val="001C1C1C"/>
    <w:rsid w:val="001C34F0"/>
    <w:rsid w:val="001C4F65"/>
    <w:rsid w:val="001C6668"/>
    <w:rsid w:val="001C6C0B"/>
    <w:rsid w:val="001C6C13"/>
    <w:rsid w:val="001D3F6D"/>
    <w:rsid w:val="001D3FD5"/>
    <w:rsid w:val="001D74E8"/>
    <w:rsid w:val="001D77BD"/>
    <w:rsid w:val="001D7E3A"/>
    <w:rsid w:val="001E0179"/>
    <w:rsid w:val="001E3A90"/>
    <w:rsid w:val="001E584E"/>
    <w:rsid w:val="001F00A9"/>
    <w:rsid w:val="001F1BC7"/>
    <w:rsid w:val="001F2517"/>
    <w:rsid w:val="001F5885"/>
    <w:rsid w:val="00200538"/>
    <w:rsid w:val="002011E4"/>
    <w:rsid w:val="002014B3"/>
    <w:rsid w:val="00202033"/>
    <w:rsid w:val="002069F1"/>
    <w:rsid w:val="0021179C"/>
    <w:rsid w:val="00215644"/>
    <w:rsid w:val="00217FBA"/>
    <w:rsid w:val="00222307"/>
    <w:rsid w:val="00222D53"/>
    <w:rsid w:val="00225228"/>
    <w:rsid w:val="0023034F"/>
    <w:rsid w:val="00232D31"/>
    <w:rsid w:val="0023547E"/>
    <w:rsid w:val="002373B9"/>
    <w:rsid w:val="00243329"/>
    <w:rsid w:val="00244B85"/>
    <w:rsid w:val="0024510B"/>
    <w:rsid w:val="0024728F"/>
    <w:rsid w:val="00253AB3"/>
    <w:rsid w:val="00253CA9"/>
    <w:rsid w:val="00256FCE"/>
    <w:rsid w:val="00257101"/>
    <w:rsid w:val="00257353"/>
    <w:rsid w:val="00260FD3"/>
    <w:rsid w:val="00261A33"/>
    <w:rsid w:val="00263EAA"/>
    <w:rsid w:val="00264730"/>
    <w:rsid w:val="0026664B"/>
    <w:rsid w:val="002707F4"/>
    <w:rsid w:val="0027222B"/>
    <w:rsid w:val="00274F42"/>
    <w:rsid w:val="00276DA3"/>
    <w:rsid w:val="00281899"/>
    <w:rsid w:val="00281AEC"/>
    <w:rsid w:val="00283F4F"/>
    <w:rsid w:val="00284859"/>
    <w:rsid w:val="0029333B"/>
    <w:rsid w:val="0029553D"/>
    <w:rsid w:val="002A2138"/>
    <w:rsid w:val="002A4332"/>
    <w:rsid w:val="002A54B9"/>
    <w:rsid w:val="002A577F"/>
    <w:rsid w:val="002A658A"/>
    <w:rsid w:val="002B0D20"/>
    <w:rsid w:val="002B3DD2"/>
    <w:rsid w:val="002B4498"/>
    <w:rsid w:val="002B4D19"/>
    <w:rsid w:val="002B71CA"/>
    <w:rsid w:val="002B73BC"/>
    <w:rsid w:val="002C09D8"/>
    <w:rsid w:val="002C2AF8"/>
    <w:rsid w:val="002C2EEC"/>
    <w:rsid w:val="002C623A"/>
    <w:rsid w:val="002C7823"/>
    <w:rsid w:val="002D1D0D"/>
    <w:rsid w:val="002D3E54"/>
    <w:rsid w:val="002E0477"/>
    <w:rsid w:val="002E4FE5"/>
    <w:rsid w:val="002E63F9"/>
    <w:rsid w:val="002E66C4"/>
    <w:rsid w:val="002E7273"/>
    <w:rsid w:val="002E74A3"/>
    <w:rsid w:val="002E7D2F"/>
    <w:rsid w:val="002F12A8"/>
    <w:rsid w:val="002F158A"/>
    <w:rsid w:val="002F1A6F"/>
    <w:rsid w:val="002F59C4"/>
    <w:rsid w:val="002F656F"/>
    <w:rsid w:val="002F7536"/>
    <w:rsid w:val="00301006"/>
    <w:rsid w:val="00304216"/>
    <w:rsid w:val="00304CDD"/>
    <w:rsid w:val="00312524"/>
    <w:rsid w:val="0031260B"/>
    <w:rsid w:val="00312E6E"/>
    <w:rsid w:val="00314A4C"/>
    <w:rsid w:val="00320526"/>
    <w:rsid w:val="0032155D"/>
    <w:rsid w:val="003226EC"/>
    <w:rsid w:val="0032539C"/>
    <w:rsid w:val="003305C6"/>
    <w:rsid w:val="00331A01"/>
    <w:rsid w:val="00331BF7"/>
    <w:rsid w:val="00335571"/>
    <w:rsid w:val="00336795"/>
    <w:rsid w:val="00340EA9"/>
    <w:rsid w:val="00342044"/>
    <w:rsid w:val="003476F6"/>
    <w:rsid w:val="00347746"/>
    <w:rsid w:val="00350447"/>
    <w:rsid w:val="003511C1"/>
    <w:rsid w:val="0036142A"/>
    <w:rsid w:val="003614EF"/>
    <w:rsid w:val="003625EE"/>
    <w:rsid w:val="00363D3E"/>
    <w:rsid w:val="00364D78"/>
    <w:rsid w:val="003656A8"/>
    <w:rsid w:val="00367864"/>
    <w:rsid w:val="00376430"/>
    <w:rsid w:val="00377999"/>
    <w:rsid w:val="00377B38"/>
    <w:rsid w:val="0038115D"/>
    <w:rsid w:val="0038188D"/>
    <w:rsid w:val="00385649"/>
    <w:rsid w:val="00387CF3"/>
    <w:rsid w:val="00391476"/>
    <w:rsid w:val="00392982"/>
    <w:rsid w:val="00393993"/>
    <w:rsid w:val="0039625B"/>
    <w:rsid w:val="003A0904"/>
    <w:rsid w:val="003A138A"/>
    <w:rsid w:val="003A3434"/>
    <w:rsid w:val="003A44A4"/>
    <w:rsid w:val="003A6976"/>
    <w:rsid w:val="003A70D3"/>
    <w:rsid w:val="003A7610"/>
    <w:rsid w:val="003B0202"/>
    <w:rsid w:val="003B13C4"/>
    <w:rsid w:val="003B1CBF"/>
    <w:rsid w:val="003B2547"/>
    <w:rsid w:val="003B52D8"/>
    <w:rsid w:val="003B7195"/>
    <w:rsid w:val="003B7366"/>
    <w:rsid w:val="003B793C"/>
    <w:rsid w:val="003B7AB8"/>
    <w:rsid w:val="003C1F9E"/>
    <w:rsid w:val="003C4001"/>
    <w:rsid w:val="003C563E"/>
    <w:rsid w:val="003C6CF2"/>
    <w:rsid w:val="003D04F3"/>
    <w:rsid w:val="003D1790"/>
    <w:rsid w:val="003D1946"/>
    <w:rsid w:val="003D3680"/>
    <w:rsid w:val="003D53E3"/>
    <w:rsid w:val="003E6AD1"/>
    <w:rsid w:val="003E7B0F"/>
    <w:rsid w:val="003F0534"/>
    <w:rsid w:val="003F7836"/>
    <w:rsid w:val="00401AD3"/>
    <w:rsid w:val="00402022"/>
    <w:rsid w:val="004037D6"/>
    <w:rsid w:val="00404DEA"/>
    <w:rsid w:val="00412A23"/>
    <w:rsid w:val="00412E2A"/>
    <w:rsid w:val="00414A13"/>
    <w:rsid w:val="00414A82"/>
    <w:rsid w:val="004166B4"/>
    <w:rsid w:val="00421603"/>
    <w:rsid w:val="0042347A"/>
    <w:rsid w:val="0042557C"/>
    <w:rsid w:val="00435D23"/>
    <w:rsid w:val="00436508"/>
    <w:rsid w:val="00441C43"/>
    <w:rsid w:val="0044230D"/>
    <w:rsid w:val="00443AA4"/>
    <w:rsid w:val="00444687"/>
    <w:rsid w:val="00444CA1"/>
    <w:rsid w:val="0044523B"/>
    <w:rsid w:val="004464F1"/>
    <w:rsid w:val="00446784"/>
    <w:rsid w:val="00446989"/>
    <w:rsid w:val="00447F1B"/>
    <w:rsid w:val="004607AE"/>
    <w:rsid w:val="004620F3"/>
    <w:rsid w:val="00462C4E"/>
    <w:rsid w:val="0046743B"/>
    <w:rsid w:val="00471445"/>
    <w:rsid w:val="00471D83"/>
    <w:rsid w:val="00473E89"/>
    <w:rsid w:val="00474D89"/>
    <w:rsid w:val="00476773"/>
    <w:rsid w:val="0047684A"/>
    <w:rsid w:val="00476CE9"/>
    <w:rsid w:val="004839D3"/>
    <w:rsid w:val="00494027"/>
    <w:rsid w:val="0049441A"/>
    <w:rsid w:val="00495989"/>
    <w:rsid w:val="004973BD"/>
    <w:rsid w:val="0049780B"/>
    <w:rsid w:val="00497882"/>
    <w:rsid w:val="004A2AE7"/>
    <w:rsid w:val="004A6647"/>
    <w:rsid w:val="004A6A35"/>
    <w:rsid w:val="004A79F0"/>
    <w:rsid w:val="004B2FD4"/>
    <w:rsid w:val="004B5F24"/>
    <w:rsid w:val="004B6077"/>
    <w:rsid w:val="004C004F"/>
    <w:rsid w:val="004C502C"/>
    <w:rsid w:val="004D1284"/>
    <w:rsid w:val="004D14DF"/>
    <w:rsid w:val="004D33AA"/>
    <w:rsid w:val="004E22D7"/>
    <w:rsid w:val="004E4868"/>
    <w:rsid w:val="004E5D73"/>
    <w:rsid w:val="004E73BA"/>
    <w:rsid w:val="004F0FC6"/>
    <w:rsid w:val="004F25B4"/>
    <w:rsid w:val="004F3D8D"/>
    <w:rsid w:val="004F55AB"/>
    <w:rsid w:val="004F7C28"/>
    <w:rsid w:val="00500B0C"/>
    <w:rsid w:val="00504DC7"/>
    <w:rsid w:val="0050548C"/>
    <w:rsid w:val="00505BBE"/>
    <w:rsid w:val="00510995"/>
    <w:rsid w:val="005113F4"/>
    <w:rsid w:val="00511765"/>
    <w:rsid w:val="00512020"/>
    <w:rsid w:val="00516A95"/>
    <w:rsid w:val="00520105"/>
    <w:rsid w:val="00521745"/>
    <w:rsid w:val="005219C0"/>
    <w:rsid w:val="005257F0"/>
    <w:rsid w:val="00530342"/>
    <w:rsid w:val="005307DB"/>
    <w:rsid w:val="0053266E"/>
    <w:rsid w:val="0053299A"/>
    <w:rsid w:val="00532FBC"/>
    <w:rsid w:val="0053504D"/>
    <w:rsid w:val="00536D38"/>
    <w:rsid w:val="0053762F"/>
    <w:rsid w:val="00537DC6"/>
    <w:rsid w:val="00540A95"/>
    <w:rsid w:val="00542ED3"/>
    <w:rsid w:val="00543013"/>
    <w:rsid w:val="0054347B"/>
    <w:rsid w:val="005451C0"/>
    <w:rsid w:val="00545ABA"/>
    <w:rsid w:val="00545EAE"/>
    <w:rsid w:val="00546536"/>
    <w:rsid w:val="00547C70"/>
    <w:rsid w:val="00552ABB"/>
    <w:rsid w:val="00555537"/>
    <w:rsid w:val="00561F7B"/>
    <w:rsid w:val="005629F4"/>
    <w:rsid w:val="005643DF"/>
    <w:rsid w:val="005649A3"/>
    <w:rsid w:val="0057106A"/>
    <w:rsid w:val="005710F2"/>
    <w:rsid w:val="00573CEA"/>
    <w:rsid w:val="00577790"/>
    <w:rsid w:val="00577E6F"/>
    <w:rsid w:val="00581913"/>
    <w:rsid w:val="00582850"/>
    <w:rsid w:val="00582E3A"/>
    <w:rsid w:val="00583EAF"/>
    <w:rsid w:val="00586F4B"/>
    <w:rsid w:val="00590043"/>
    <w:rsid w:val="0059186B"/>
    <w:rsid w:val="00592D91"/>
    <w:rsid w:val="00595B35"/>
    <w:rsid w:val="00596DEB"/>
    <w:rsid w:val="005A36FF"/>
    <w:rsid w:val="005A5E03"/>
    <w:rsid w:val="005A6CE2"/>
    <w:rsid w:val="005B6AF7"/>
    <w:rsid w:val="005C1F37"/>
    <w:rsid w:val="005C2C39"/>
    <w:rsid w:val="005C2EDE"/>
    <w:rsid w:val="005C6B0C"/>
    <w:rsid w:val="005D36AC"/>
    <w:rsid w:val="005D5E4F"/>
    <w:rsid w:val="005E3B0A"/>
    <w:rsid w:val="005E4C11"/>
    <w:rsid w:val="005E610A"/>
    <w:rsid w:val="005E634F"/>
    <w:rsid w:val="005E649A"/>
    <w:rsid w:val="005F7FAA"/>
    <w:rsid w:val="0060102D"/>
    <w:rsid w:val="00603D62"/>
    <w:rsid w:val="00607855"/>
    <w:rsid w:val="0061303B"/>
    <w:rsid w:val="0061641B"/>
    <w:rsid w:val="00616675"/>
    <w:rsid w:val="00616CCD"/>
    <w:rsid w:val="006201C7"/>
    <w:rsid w:val="00624230"/>
    <w:rsid w:val="00627AA6"/>
    <w:rsid w:val="00627AF0"/>
    <w:rsid w:val="00630985"/>
    <w:rsid w:val="00630AEC"/>
    <w:rsid w:val="0063251A"/>
    <w:rsid w:val="00633443"/>
    <w:rsid w:val="00634AE9"/>
    <w:rsid w:val="006377DF"/>
    <w:rsid w:val="00642BFD"/>
    <w:rsid w:val="00644AF6"/>
    <w:rsid w:val="006459DC"/>
    <w:rsid w:val="00645F74"/>
    <w:rsid w:val="00647A66"/>
    <w:rsid w:val="0065016D"/>
    <w:rsid w:val="006504AE"/>
    <w:rsid w:val="0065068A"/>
    <w:rsid w:val="00651BA8"/>
    <w:rsid w:val="0065240C"/>
    <w:rsid w:val="00652D28"/>
    <w:rsid w:val="006530E7"/>
    <w:rsid w:val="00656190"/>
    <w:rsid w:val="006638F7"/>
    <w:rsid w:val="00672631"/>
    <w:rsid w:val="00674A3D"/>
    <w:rsid w:val="00674F4A"/>
    <w:rsid w:val="006770E4"/>
    <w:rsid w:val="0067786B"/>
    <w:rsid w:val="0068043D"/>
    <w:rsid w:val="0068046F"/>
    <w:rsid w:val="006831C0"/>
    <w:rsid w:val="00684C92"/>
    <w:rsid w:val="00685511"/>
    <w:rsid w:val="00690744"/>
    <w:rsid w:val="006907CE"/>
    <w:rsid w:val="006916A2"/>
    <w:rsid w:val="00691AC5"/>
    <w:rsid w:val="00691DC3"/>
    <w:rsid w:val="00691F8E"/>
    <w:rsid w:val="00694E40"/>
    <w:rsid w:val="00697C79"/>
    <w:rsid w:val="006A2F4D"/>
    <w:rsid w:val="006A428A"/>
    <w:rsid w:val="006A55E1"/>
    <w:rsid w:val="006A6429"/>
    <w:rsid w:val="006A6BCD"/>
    <w:rsid w:val="006B0DD1"/>
    <w:rsid w:val="006B33D4"/>
    <w:rsid w:val="006C0D30"/>
    <w:rsid w:val="006C0D45"/>
    <w:rsid w:val="006C0DEE"/>
    <w:rsid w:val="006C25CA"/>
    <w:rsid w:val="006C39DA"/>
    <w:rsid w:val="006C5041"/>
    <w:rsid w:val="006D68A3"/>
    <w:rsid w:val="006E08E6"/>
    <w:rsid w:val="006E2205"/>
    <w:rsid w:val="006F0338"/>
    <w:rsid w:val="006F0764"/>
    <w:rsid w:val="006F7352"/>
    <w:rsid w:val="0070090A"/>
    <w:rsid w:val="00703519"/>
    <w:rsid w:val="007052CC"/>
    <w:rsid w:val="00710BA2"/>
    <w:rsid w:val="007174EA"/>
    <w:rsid w:val="00720410"/>
    <w:rsid w:val="00723ADF"/>
    <w:rsid w:val="00727D02"/>
    <w:rsid w:val="007300B8"/>
    <w:rsid w:val="0073099F"/>
    <w:rsid w:val="00731448"/>
    <w:rsid w:val="00734074"/>
    <w:rsid w:val="00734BB0"/>
    <w:rsid w:val="00735F3C"/>
    <w:rsid w:val="00746022"/>
    <w:rsid w:val="00747517"/>
    <w:rsid w:val="00747EDE"/>
    <w:rsid w:val="00750A31"/>
    <w:rsid w:val="00752EDA"/>
    <w:rsid w:val="0075595D"/>
    <w:rsid w:val="007560A4"/>
    <w:rsid w:val="0075730E"/>
    <w:rsid w:val="00757886"/>
    <w:rsid w:val="00760F5D"/>
    <w:rsid w:val="007708A6"/>
    <w:rsid w:val="00776E56"/>
    <w:rsid w:val="0077702F"/>
    <w:rsid w:val="00777787"/>
    <w:rsid w:val="007807EF"/>
    <w:rsid w:val="007816FF"/>
    <w:rsid w:val="00782193"/>
    <w:rsid w:val="007834BE"/>
    <w:rsid w:val="0078716C"/>
    <w:rsid w:val="00792403"/>
    <w:rsid w:val="00794C1F"/>
    <w:rsid w:val="00797245"/>
    <w:rsid w:val="00797E08"/>
    <w:rsid w:val="007A2407"/>
    <w:rsid w:val="007A320E"/>
    <w:rsid w:val="007A5B61"/>
    <w:rsid w:val="007A6D56"/>
    <w:rsid w:val="007B0978"/>
    <w:rsid w:val="007B0A2C"/>
    <w:rsid w:val="007B34F7"/>
    <w:rsid w:val="007C0B71"/>
    <w:rsid w:val="007C0DB2"/>
    <w:rsid w:val="007C281A"/>
    <w:rsid w:val="007C42AF"/>
    <w:rsid w:val="007C51A9"/>
    <w:rsid w:val="007C6B24"/>
    <w:rsid w:val="007D11D8"/>
    <w:rsid w:val="007D1FA2"/>
    <w:rsid w:val="007D5206"/>
    <w:rsid w:val="007D6076"/>
    <w:rsid w:val="007E7E14"/>
    <w:rsid w:val="007F2F38"/>
    <w:rsid w:val="007F4A01"/>
    <w:rsid w:val="007F56A1"/>
    <w:rsid w:val="008046CF"/>
    <w:rsid w:val="00807423"/>
    <w:rsid w:val="0080762E"/>
    <w:rsid w:val="00811492"/>
    <w:rsid w:val="00811E22"/>
    <w:rsid w:val="00814585"/>
    <w:rsid w:val="00814AE8"/>
    <w:rsid w:val="00820501"/>
    <w:rsid w:val="00820DB5"/>
    <w:rsid w:val="00821F0E"/>
    <w:rsid w:val="00835A5A"/>
    <w:rsid w:val="00836E7B"/>
    <w:rsid w:val="0083740E"/>
    <w:rsid w:val="00837BFA"/>
    <w:rsid w:val="0084518F"/>
    <w:rsid w:val="00846AA8"/>
    <w:rsid w:val="008531C3"/>
    <w:rsid w:val="008545E0"/>
    <w:rsid w:val="00855809"/>
    <w:rsid w:val="00855FDC"/>
    <w:rsid w:val="008561E9"/>
    <w:rsid w:val="00861124"/>
    <w:rsid w:val="00865CDD"/>
    <w:rsid w:val="00867078"/>
    <w:rsid w:val="00867C8F"/>
    <w:rsid w:val="00872547"/>
    <w:rsid w:val="008748B7"/>
    <w:rsid w:val="00881EB9"/>
    <w:rsid w:val="00883864"/>
    <w:rsid w:val="008869BE"/>
    <w:rsid w:val="00891178"/>
    <w:rsid w:val="00891CAE"/>
    <w:rsid w:val="00892FE2"/>
    <w:rsid w:val="00896573"/>
    <w:rsid w:val="008A1AF5"/>
    <w:rsid w:val="008A5064"/>
    <w:rsid w:val="008A53D8"/>
    <w:rsid w:val="008A58EC"/>
    <w:rsid w:val="008B13BB"/>
    <w:rsid w:val="008B26C2"/>
    <w:rsid w:val="008B2DCC"/>
    <w:rsid w:val="008B351F"/>
    <w:rsid w:val="008B43CF"/>
    <w:rsid w:val="008C0AED"/>
    <w:rsid w:val="008C76EC"/>
    <w:rsid w:val="008D2F08"/>
    <w:rsid w:val="008D4DE4"/>
    <w:rsid w:val="008D56C7"/>
    <w:rsid w:val="008D609F"/>
    <w:rsid w:val="008D61C7"/>
    <w:rsid w:val="008E0E14"/>
    <w:rsid w:val="008E54F5"/>
    <w:rsid w:val="008E6F41"/>
    <w:rsid w:val="008F10EC"/>
    <w:rsid w:val="008F160C"/>
    <w:rsid w:val="008F368E"/>
    <w:rsid w:val="008F7C3B"/>
    <w:rsid w:val="00903129"/>
    <w:rsid w:val="0091030B"/>
    <w:rsid w:val="0091420F"/>
    <w:rsid w:val="009159DC"/>
    <w:rsid w:val="0092089D"/>
    <w:rsid w:val="00922BC8"/>
    <w:rsid w:val="00923197"/>
    <w:rsid w:val="00923214"/>
    <w:rsid w:val="0092473F"/>
    <w:rsid w:val="009248C5"/>
    <w:rsid w:val="00931425"/>
    <w:rsid w:val="00932EFB"/>
    <w:rsid w:val="00936CD9"/>
    <w:rsid w:val="009409BE"/>
    <w:rsid w:val="00941A05"/>
    <w:rsid w:val="0094644D"/>
    <w:rsid w:val="0094701E"/>
    <w:rsid w:val="00947DE6"/>
    <w:rsid w:val="00954B2E"/>
    <w:rsid w:val="00956558"/>
    <w:rsid w:val="0096176A"/>
    <w:rsid w:val="00961A38"/>
    <w:rsid w:val="00962824"/>
    <w:rsid w:val="009633BE"/>
    <w:rsid w:val="0097074A"/>
    <w:rsid w:val="0097167A"/>
    <w:rsid w:val="0097181E"/>
    <w:rsid w:val="00973E96"/>
    <w:rsid w:val="00974F61"/>
    <w:rsid w:val="0097543E"/>
    <w:rsid w:val="009804B1"/>
    <w:rsid w:val="009854B6"/>
    <w:rsid w:val="009869BF"/>
    <w:rsid w:val="00990979"/>
    <w:rsid w:val="00990AA5"/>
    <w:rsid w:val="00992877"/>
    <w:rsid w:val="00992DB0"/>
    <w:rsid w:val="0099568E"/>
    <w:rsid w:val="009A0352"/>
    <w:rsid w:val="009A2FC7"/>
    <w:rsid w:val="009A4206"/>
    <w:rsid w:val="009A50AD"/>
    <w:rsid w:val="009B185E"/>
    <w:rsid w:val="009B1D47"/>
    <w:rsid w:val="009B206E"/>
    <w:rsid w:val="009B461A"/>
    <w:rsid w:val="009B685E"/>
    <w:rsid w:val="009B6FB0"/>
    <w:rsid w:val="009C2B49"/>
    <w:rsid w:val="009C3378"/>
    <w:rsid w:val="009C60D5"/>
    <w:rsid w:val="009C6A2A"/>
    <w:rsid w:val="009D0071"/>
    <w:rsid w:val="009D323C"/>
    <w:rsid w:val="009D4882"/>
    <w:rsid w:val="009D4C2B"/>
    <w:rsid w:val="009D7E39"/>
    <w:rsid w:val="009E7A2A"/>
    <w:rsid w:val="009E7DFA"/>
    <w:rsid w:val="009F0B50"/>
    <w:rsid w:val="009F26FF"/>
    <w:rsid w:val="009F504C"/>
    <w:rsid w:val="009F51B6"/>
    <w:rsid w:val="009F5765"/>
    <w:rsid w:val="009F57BD"/>
    <w:rsid w:val="009F5925"/>
    <w:rsid w:val="009F782F"/>
    <w:rsid w:val="00A01646"/>
    <w:rsid w:val="00A02083"/>
    <w:rsid w:val="00A0292E"/>
    <w:rsid w:val="00A02EC3"/>
    <w:rsid w:val="00A05204"/>
    <w:rsid w:val="00A12AAD"/>
    <w:rsid w:val="00A16C96"/>
    <w:rsid w:val="00A17863"/>
    <w:rsid w:val="00A227D3"/>
    <w:rsid w:val="00A246E4"/>
    <w:rsid w:val="00A25B5F"/>
    <w:rsid w:val="00A26AFD"/>
    <w:rsid w:val="00A26F78"/>
    <w:rsid w:val="00A312D3"/>
    <w:rsid w:val="00A318C2"/>
    <w:rsid w:val="00A33719"/>
    <w:rsid w:val="00A34FFD"/>
    <w:rsid w:val="00A358EC"/>
    <w:rsid w:val="00A36D93"/>
    <w:rsid w:val="00A371E4"/>
    <w:rsid w:val="00A40F96"/>
    <w:rsid w:val="00A42306"/>
    <w:rsid w:val="00A42768"/>
    <w:rsid w:val="00A46171"/>
    <w:rsid w:val="00A47462"/>
    <w:rsid w:val="00A50A8B"/>
    <w:rsid w:val="00A5615D"/>
    <w:rsid w:val="00A57697"/>
    <w:rsid w:val="00A618C9"/>
    <w:rsid w:val="00A645F8"/>
    <w:rsid w:val="00A65055"/>
    <w:rsid w:val="00A70070"/>
    <w:rsid w:val="00A706D2"/>
    <w:rsid w:val="00A735B3"/>
    <w:rsid w:val="00A80054"/>
    <w:rsid w:val="00A81157"/>
    <w:rsid w:val="00A81FC1"/>
    <w:rsid w:val="00A822F6"/>
    <w:rsid w:val="00A85C7E"/>
    <w:rsid w:val="00A87967"/>
    <w:rsid w:val="00A9079B"/>
    <w:rsid w:val="00A90EB3"/>
    <w:rsid w:val="00A94A23"/>
    <w:rsid w:val="00A94F25"/>
    <w:rsid w:val="00A95882"/>
    <w:rsid w:val="00A97521"/>
    <w:rsid w:val="00AA21A4"/>
    <w:rsid w:val="00AA2D9D"/>
    <w:rsid w:val="00AA72F1"/>
    <w:rsid w:val="00AA7D12"/>
    <w:rsid w:val="00AA7E85"/>
    <w:rsid w:val="00AB4D45"/>
    <w:rsid w:val="00AB5AD0"/>
    <w:rsid w:val="00AC055C"/>
    <w:rsid w:val="00AC1ACD"/>
    <w:rsid w:val="00AC2DA6"/>
    <w:rsid w:val="00AC2FD0"/>
    <w:rsid w:val="00AC562C"/>
    <w:rsid w:val="00AC7821"/>
    <w:rsid w:val="00AD2E59"/>
    <w:rsid w:val="00AD5E03"/>
    <w:rsid w:val="00AE1097"/>
    <w:rsid w:val="00AE35A2"/>
    <w:rsid w:val="00AE36B8"/>
    <w:rsid w:val="00AE56AA"/>
    <w:rsid w:val="00AF400A"/>
    <w:rsid w:val="00AF5328"/>
    <w:rsid w:val="00AF5FDB"/>
    <w:rsid w:val="00AF628B"/>
    <w:rsid w:val="00AF6833"/>
    <w:rsid w:val="00AF688D"/>
    <w:rsid w:val="00AF7E9A"/>
    <w:rsid w:val="00AF7EDE"/>
    <w:rsid w:val="00B01455"/>
    <w:rsid w:val="00B058B7"/>
    <w:rsid w:val="00B062EA"/>
    <w:rsid w:val="00B12668"/>
    <w:rsid w:val="00B12D1D"/>
    <w:rsid w:val="00B13463"/>
    <w:rsid w:val="00B1466E"/>
    <w:rsid w:val="00B14C5B"/>
    <w:rsid w:val="00B21364"/>
    <w:rsid w:val="00B22953"/>
    <w:rsid w:val="00B24398"/>
    <w:rsid w:val="00B30DC4"/>
    <w:rsid w:val="00B3165D"/>
    <w:rsid w:val="00B31DA3"/>
    <w:rsid w:val="00B326D0"/>
    <w:rsid w:val="00B35B83"/>
    <w:rsid w:val="00B36411"/>
    <w:rsid w:val="00B42A61"/>
    <w:rsid w:val="00B438DD"/>
    <w:rsid w:val="00B464E5"/>
    <w:rsid w:val="00B47304"/>
    <w:rsid w:val="00B47B34"/>
    <w:rsid w:val="00B50765"/>
    <w:rsid w:val="00B54792"/>
    <w:rsid w:val="00B55AF5"/>
    <w:rsid w:val="00B56476"/>
    <w:rsid w:val="00B5697A"/>
    <w:rsid w:val="00B63211"/>
    <w:rsid w:val="00B65DCF"/>
    <w:rsid w:val="00B7055C"/>
    <w:rsid w:val="00B736F9"/>
    <w:rsid w:val="00B74E16"/>
    <w:rsid w:val="00B76157"/>
    <w:rsid w:val="00B77A7B"/>
    <w:rsid w:val="00B77E7E"/>
    <w:rsid w:val="00B82F40"/>
    <w:rsid w:val="00B86DA3"/>
    <w:rsid w:val="00B92331"/>
    <w:rsid w:val="00B94938"/>
    <w:rsid w:val="00B96B7D"/>
    <w:rsid w:val="00B975C9"/>
    <w:rsid w:val="00BA537D"/>
    <w:rsid w:val="00BA56D3"/>
    <w:rsid w:val="00BA6634"/>
    <w:rsid w:val="00BA6BA8"/>
    <w:rsid w:val="00BA7FA0"/>
    <w:rsid w:val="00BB2074"/>
    <w:rsid w:val="00BB41A0"/>
    <w:rsid w:val="00BB4E2D"/>
    <w:rsid w:val="00BC0D5D"/>
    <w:rsid w:val="00BC247E"/>
    <w:rsid w:val="00BC28E9"/>
    <w:rsid w:val="00BD5F45"/>
    <w:rsid w:val="00BD6ABF"/>
    <w:rsid w:val="00BD6E27"/>
    <w:rsid w:val="00BE0283"/>
    <w:rsid w:val="00BE3F77"/>
    <w:rsid w:val="00BE7191"/>
    <w:rsid w:val="00BE7466"/>
    <w:rsid w:val="00BF0E06"/>
    <w:rsid w:val="00BF26E6"/>
    <w:rsid w:val="00BF3145"/>
    <w:rsid w:val="00BF5429"/>
    <w:rsid w:val="00C00B18"/>
    <w:rsid w:val="00C0286B"/>
    <w:rsid w:val="00C04E87"/>
    <w:rsid w:val="00C050D8"/>
    <w:rsid w:val="00C12267"/>
    <w:rsid w:val="00C12FFF"/>
    <w:rsid w:val="00C208DF"/>
    <w:rsid w:val="00C21B92"/>
    <w:rsid w:val="00C238D7"/>
    <w:rsid w:val="00C23CA4"/>
    <w:rsid w:val="00C23E04"/>
    <w:rsid w:val="00C258DD"/>
    <w:rsid w:val="00C25DF6"/>
    <w:rsid w:val="00C2728D"/>
    <w:rsid w:val="00C322DD"/>
    <w:rsid w:val="00C341E9"/>
    <w:rsid w:val="00C34FA5"/>
    <w:rsid w:val="00C36B89"/>
    <w:rsid w:val="00C376B2"/>
    <w:rsid w:val="00C4319B"/>
    <w:rsid w:val="00C43227"/>
    <w:rsid w:val="00C43484"/>
    <w:rsid w:val="00C43921"/>
    <w:rsid w:val="00C43FBB"/>
    <w:rsid w:val="00C45528"/>
    <w:rsid w:val="00C5111E"/>
    <w:rsid w:val="00C51D32"/>
    <w:rsid w:val="00C52D8B"/>
    <w:rsid w:val="00C535F1"/>
    <w:rsid w:val="00C55553"/>
    <w:rsid w:val="00C56C9D"/>
    <w:rsid w:val="00C601D2"/>
    <w:rsid w:val="00C60864"/>
    <w:rsid w:val="00C61A4E"/>
    <w:rsid w:val="00C659E9"/>
    <w:rsid w:val="00C67C80"/>
    <w:rsid w:val="00C7683C"/>
    <w:rsid w:val="00C8032A"/>
    <w:rsid w:val="00C829D0"/>
    <w:rsid w:val="00C869B5"/>
    <w:rsid w:val="00C91C09"/>
    <w:rsid w:val="00C92925"/>
    <w:rsid w:val="00C95D47"/>
    <w:rsid w:val="00C9742C"/>
    <w:rsid w:val="00C979D2"/>
    <w:rsid w:val="00CA0925"/>
    <w:rsid w:val="00CA5183"/>
    <w:rsid w:val="00CA6898"/>
    <w:rsid w:val="00CA6D2B"/>
    <w:rsid w:val="00CB0EF3"/>
    <w:rsid w:val="00CB17AA"/>
    <w:rsid w:val="00CB2846"/>
    <w:rsid w:val="00CB68E2"/>
    <w:rsid w:val="00CC0846"/>
    <w:rsid w:val="00CC0AD6"/>
    <w:rsid w:val="00CC6BAC"/>
    <w:rsid w:val="00CC790A"/>
    <w:rsid w:val="00CD161A"/>
    <w:rsid w:val="00CD17E1"/>
    <w:rsid w:val="00CD54EA"/>
    <w:rsid w:val="00CE7C22"/>
    <w:rsid w:val="00CF4860"/>
    <w:rsid w:val="00CF517A"/>
    <w:rsid w:val="00D04A0B"/>
    <w:rsid w:val="00D103DB"/>
    <w:rsid w:val="00D140E8"/>
    <w:rsid w:val="00D219D9"/>
    <w:rsid w:val="00D262B4"/>
    <w:rsid w:val="00D27BA8"/>
    <w:rsid w:val="00D34355"/>
    <w:rsid w:val="00D367EB"/>
    <w:rsid w:val="00D36C25"/>
    <w:rsid w:val="00D3713D"/>
    <w:rsid w:val="00D377DD"/>
    <w:rsid w:val="00D4141B"/>
    <w:rsid w:val="00D41A97"/>
    <w:rsid w:val="00D4219B"/>
    <w:rsid w:val="00D432BA"/>
    <w:rsid w:val="00D438D2"/>
    <w:rsid w:val="00D44198"/>
    <w:rsid w:val="00D44685"/>
    <w:rsid w:val="00D45778"/>
    <w:rsid w:val="00D50C08"/>
    <w:rsid w:val="00D51968"/>
    <w:rsid w:val="00D51BA8"/>
    <w:rsid w:val="00D55054"/>
    <w:rsid w:val="00D57FEE"/>
    <w:rsid w:val="00D610A0"/>
    <w:rsid w:val="00D6120D"/>
    <w:rsid w:val="00D61825"/>
    <w:rsid w:val="00D63B1F"/>
    <w:rsid w:val="00D63E21"/>
    <w:rsid w:val="00D646A1"/>
    <w:rsid w:val="00D65FE1"/>
    <w:rsid w:val="00D66058"/>
    <w:rsid w:val="00D74A06"/>
    <w:rsid w:val="00D8019A"/>
    <w:rsid w:val="00D815FB"/>
    <w:rsid w:val="00D8388A"/>
    <w:rsid w:val="00D84B16"/>
    <w:rsid w:val="00D905A4"/>
    <w:rsid w:val="00D916E2"/>
    <w:rsid w:val="00D92CD8"/>
    <w:rsid w:val="00D939B8"/>
    <w:rsid w:val="00DA1F0F"/>
    <w:rsid w:val="00DA4977"/>
    <w:rsid w:val="00DA4BCB"/>
    <w:rsid w:val="00DA6BE4"/>
    <w:rsid w:val="00DA6D83"/>
    <w:rsid w:val="00DA7021"/>
    <w:rsid w:val="00DB0298"/>
    <w:rsid w:val="00DB3378"/>
    <w:rsid w:val="00DB53F8"/>
    <w:rsid w:val="00DB61DE"/>
    <w:rsid w:val="00DB627F"/>
    <w:rsid w:val="00DB7E81"/>
    <w:rsid w:val="00DC11F7"/>
    <w:rsid w:val="00DC242D"/>
    <w:rsid w:val="00DC2BF3"/>
    <w:rsid w:val="00DC3AC0"/>
    <w:rsid w:val="00DC5281"/>
    <w:rsid w:val="00DC7232"/>
    <w:rsid w:val="00DD290B"/>
    <w:rsid w:val="00DD2F9D"/>
    <w:rsid w:val="00DD58B5"/>
    <w:rsid w:val="00DD6548"/>
    <w:rsid w:val="00DD77E4"/>
    <w:rsid w:val="00DD7F3C"/>
    <w:rsid w:val="00DE3124"/>
    <w:rsid w:val="00DF015A"/>
    <w:rsid w:val="00DF3F0D"/>
    <w:rsid w:val="00DF4607"/>
    <w:rsid w:val="00DF4789"/>
    <w:rsid w:val="00DF49B6"/>
    <w:rsid w:val="00DF6DD4"/>
    <w:rsid w:val="00DF78B6"/>
    <w:rsid w:val="00DF78E0"/>
    <w:rsid w:val="00E10680"/>
    <w:rsid w:val="00E10C1F"/>
    <w:rsid w:val="00E17AD4"/>
    <w:rsid w:val="00E22DF1"/>
    <w:rsid w:val="00E25D31"/>
    <w:rsid w:val="00E332ED"/>
    <w:rsid w:val="00E341E4"/>
    <w:rsid w:val="00E3679F"/>
    <w:rsid w:val="00E41D55"/>
    <w:rsid w:val="00E43E81"/>
    <w:rsid w:val="00E462D6"/>
    <w:rsid w:val="00E466E1"/>
    <w:rsid w:val="00E535E7"/>
    <w:rsid w:val="00E57389"/>
    <w:rsid w:val="00E57435"/>
    <w:rsid w:val="00E57611"/>
    <w:rsid w:val="00E57832"/>
    <w:rsid w:val="00E67DDB"/>
    <w:rsid w:val="00E73C95"/>
    <w:rsid w:val="00E7424F"/>
    <w:rsid w:val="00E74293"/>
    <w:rsid w:val="00E76D79"/>
    <w:rsid w:val="00E77C32"/>
    <w:rsid w:val="00E81112"/>
    <w:rsid w:val="00E835A6"/>
    <w:rsid w:val="00E8404C"/>
    <w:rsid w:val="00E86B7A"/>
    <w:rsid w:val="00E86C56"/>
    <w:rsid w:val="00E912FF"/>
    <w:rsid w:val="00E924F0"/>
    <w:rsid w:val="00E9449E"/>
    <w:rsid w:val="00E97A61"/>
    <w:rsid w:val="00EA0389"/>
    <w:rsid w:val="00EA1BA6"/>
    <w:rsid w:val="00EA222F"/>
    <w:rsid w:val="00EA36C1"/>
    <w:rsid w:val="00EA55B6"/>
    <w:rsid w:val="00EA625A"/>
    <w:rsid w:val="00EA6D46"/>
    <w:rsid w:val="00EB261D"/>
    <w:rsid w:val="00EB3BD4"/>
    <w:rsid w:val="00EB7262"/>
    <w:rsid w:val="00EC1281"/>
    <w:rsid w:val="00EC35FC"/>
    <w:rsid w:val="00EC365C"/>
    <w:rsid w:val="00EC465A"/>
    <w:rsid w:val="00EC4663"/>
    <w:rsid w:val="00EC54FC"/>
    <w:rsid w:val="00EC7E6D"/>
    <w:rsid w:val="00ED0F8F"/>
    <w:rsid w:val="00ED175C"/>
    <w:rsid w:val="00ED44F6"/>
    <w:rsid w:val="00ED470F"/>
    <w:rsid w:val="00EF269C"/>
    <w:rsid w:val="00EF66C5"/>
    <w:rsid w:val="00F00C00"/>
    <w:rsid w:val="00F039BA"/>
    <w:rsid w:val="00F0438B"/>
    <w:rsid w:val="00F05513"/>
    <w:rsid w:val="00F10D2C"/>
    <w:rsid w:val="00F1665E"/>
    <w:rsid w:val="00F17627"/>
    <w:rsid w:val="00F219D9"/>
    <w:rsid w:val="00F24607"/>
    <w:rsid w:val="00F25155"/>
    <w:rsid w:val="00F25299"/>
    <w:rsid w:val="00F3219E"/>
    <w:rsid w:val="00F33A4A"/>
    <w:rsid w:val="00F347B2"/>
    <w:rsid w:val="00F401A4"/>
    <w:rsid w:val="00F41EE4"/>
    <w:rsid w:val="00F47C8C"/>
    <w:rsid w:val="00F51448"/>
    <w:rsid w:val="00F51F32"/>
    <w:rsid w:val="00F5252A"/>
    <w:rsid w:val="00F54C93"/>
    <w:rsid w:val="00F60296"/>
    <w:rsid w:val="00F61243"/>
    <w:rsid w:val="00F6400A"/>
    <w:rsid w:val="00F71818"/>
    <w:rsid w:val="00F72280"/>
    <w:rsid w:val="00F74531"/>
    <w:rsid w:val="00F8023C"/>
    <w:rsid w:val="00F80FAB"/>
    <w:rsid w:val="00F82063"/>
    <w:rsid w:val="00F85419"/>
    <w:rsid w:val="00F86428"/>
    <w:rsid w:val="00F929AD"/>
    <w:rsid w:val="00F96579"/>
    <w:rsid w:val="00F978EB"/>
    <w:rsid w:val="00FA1B3E"/>
    <w:rsid w:val="00FA260F"/>
    <w:rsid w:val="00FA509D"/>
    <w:rsid w:val="00FB2219"/>
    <w:rsid w:val="00FB2F54"/>
    <w:rsid w:val="00FB565D"/>
    <w:rsid w:val="00FB577D"/>
    <w:rsid w:val="00FC622C"/>
    <w:rsid w:val="00FD2CD9"/>
    <w:rsid w:val="00FD425C"/>
    <w:rsid w:val="00FE0299"/>
    <w:rsid w:val="00FE0A14"/>
    <w:rsid w:val="00FE1945"/>
    <w:rsid w:val="00FE3590"/>
    <w:rsid w:val="00FE44D9"/>
    <w:rsid w:val="00FE5EE0"/>
    <w:rsid w:val="00FE72F3"/>
    <w:rsid w:val="00FF00B4"/>
    <w:rsid w:val="00FF0630"/>
    <w:rsid w:val="00FF36AC"/>
    <w:rsid w:val="00FF514B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B36FE-881D-463C-93FE-F4CA373BA898}"/>
</file>

<file path=customXml/itemProps2.xml><?xml version="1.0" encoding="utf-8"?>
<ds:datastoreItem xmlns:ds="http://schemas.openxmlformats.org/officeDocument/2006/customXml" ds:itemID="{D1D1D623-CE68-464A-AFFF-F68D33504F06}"/>
</file>

<file path=customXml/itemProps3.xml><?xml version="1.0" encoding="utf-8"?>
<ds:datastoreItem xmlns:ds="http://schemas.openxmlformats.org/officeDocument/2006/customXml" ds:itemID="{EBA03F13-154F-4B43-AAB4-3AEC9710E1DC}"/>
</file>

<file path=customXml/itemProps4.xml><?xml version="1.0" encoding="utf-8"?>
<ds:datastoreItem xmlns:ds="http://schemas.openxmlformats.org/officeDocument/2006/customXml" ds:itemID="{241E9C1E-2CB8-4303-969A-E3FBC2FF7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Ирина Евгеньевна</dc:creator>
  <cp:lastModifiedBy>Никитина Ирина Евгеньевна</cp:lastModifiedBy>
  <cp:revision>3</cp:revision>
  <dcterms:created xsi:type="dcterms:W3CDTF">2020-08-14T07:36:00Z</dcterms:created>
  <dcterms:modified xsi:type="dcterms:W3CDTF">2020-08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